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63" w:rsidRPr="00AD7563" w:rsidRDefault="00AD7563" w:rsidP="00AD7563">
      <w:pPr>
        <w:spacing w:line="240" w:lineRule="auto"/>
        <w:ind w:firstLine="6"/>
        <w:rPr>
          <w:b/>
        </w:rPr>
      </w:pPr>
      <w:r w:rsidRPr="00F7779A">
        <w:rPr>
          <w:rFonts w:ascii="Calibri" w:hAnsi="Calibri" w:cs="Calibri"/>
          <w:b/>
          <w:szCs w:val="24"/>
        </w:rPr>
        <w:t xml:space="preserve">Sprawa nr: </w:t>
      </w:r>
      <w:r w:rsidR="00DE7AD6">
        <w:rPr>
          <w:rFonts w:ascii="Calibri" w:hAnsi="Calibri" w:cs="Calibri"/>
          <w:b/>
          <w:szCs w:val="24"/>
        </w:rPr>
        <w:t>DZP-282-6/20</w:t>
      </w:r>
      <w:r w:rsidRPr="00F7779A">
        <w:rPr>
          <w:rFonts w:ascii="Calibri" w:hAnsi="Calibri" w:cs="Calibri"/>
          <w:b/>
          <w:szCs w:val="24"/>
        </w:rPr>
        <w:tab/>
      </w:r>
      <w:r w:rsidRPr="00F5139F">
        <w:rPr>
          <w:rFonts w:ascii="Calibri" w:hAnsi="Calibri" w:cs="Calibri"/>
          <w:b/>
          <w:szCs w:val="24"/>
        </w:rPr>
        <w:tab/>
      </w:r>
      <w:r w:rsidRPr="00F5139F">
        <w:rPr>
          <w:b/>
        </w:rPr>
        <w:tab/>
      </w:r>
      <w:r w:rsidRPr="00F5139F">
        <w:rPr>
          <w:b/>
        </w:rPr>
        <w:tab/>
      </w:r>
      <w:r w:rsidRPr="00F5139F">
        <w:rPr>
          <w:b/>
        </w:rPr>
        <w:tab/>
      </w:r>
      <w:r w:rsidRPr="00F5139F">
        <w:rPr>
          <w:b/>
        </w:rPr>
        <w:tab/>
      </w:r>
      <w:r w:rsidRPr="00F5139F">
        <w:rPr>
          <w:rFonts w:ascii="Calibri" w:hAnsi="Calibri" w:cs="Calibri"/>
          <w:b/>
          <w:szCs w:val="24"/>
        </w:rPr>
        <w:t xml:space="preserve">Załącznik nr </w:t>
      </w:r>
      <w:r w:rsidR="008D71A0">
        <w:rPr>
          <w:rFonts w:ascii="Calibri" w:hAnsi="Calibri" w:cs="Calibri"/>
          <w:b/>
          <w:szCs w:val="24"/>
        </w:rPr>
        <w:t>4</w:t>
      </w:r>
      <w:r w:rsidRPr="00F5139F">
        <w:rPr>
          <w:rFonts w:ascii="Calibri" w:hAnsi="Calibri" w:cs="Calibri"/>
          <w:b/>
          <w:szCs w:val="24"/>
        </w:rPr>
        <w:t xml:space="preserve"> do SIWZ</w:t>
      </w:r>
    </w:p>
    <w:p w:rsidR="00AD7563" w:rsidRDefault="00AD7563" w:rsidP="00AD7563">
      <w:pPr>
        <w:tabs>
          <w:tab w:val="right" w:pos="9000"/>
        </w:tabs>
        <w:spacing w:line="240" w:lineRule="auto"/>
        <w:rPr>
          <w:rFonts w:ascii="Calibri" w:hAnsi="Calibri" w:cs="Calibri"/>
          <w:szCs w:val="24"/>
        </w:rPr>
      </w:pPr>
    </w:p>
    <w:p w:rsidR="00AD7563" w:rsidRDefault="00AD7563" w:rsidP="00AD7563">
      <w:pPr>
        <w:tabs>
          <w:tab w:val="right" w:pos="9000"/>
        </w:tabs>
        <w:spacing w:line="240" w:lineRule="auto"/>
        <w:rPr>
          <w:rFonts w:ascii="Calibri" w:hAnsi="Calibri" w:cs="Calibri"/>
          <w:szCs w:val="24"/>
        </w:rPr>
      </w:pPr>
    </w:p>
    <w:p w:rsidR="00AD7563" w:rsidRPr="005D7BEF" w:rsidRDefault="00AD7563" w:rsidP="00AD7563">
      <w:pPr>
        <w:tabs>
          <w:tab w:val="right" w:pos="9000"/>
        </w:tabs>
        <w:spacing w:line="240" w:lineRule="auto"/>
        <w:rPr>
          <w:rFonts w:ascii="Calibri" w:hAnsi="Calibri" w:cs="Calibri"/>
          <w:szCs w:val="24"/>
        </w:rPr>
      </w:pPr>
      <w:r w:rsidRPr="005D7BEF">
        <w:rPr>
          <w:rFonts w:ascii="Calibri" w:hAnsi="Calibri" w:cs="Calibri"/>
          <w:szCs w:val="24"/>
        </w:rPr>
        <w:t>..........................................</w:t>
      </w:r>
    </w:p>
    <w:p w:rsidR="00AD7563" w:rsidRPr="00AD7563" w:rsidRDefault="00AD7563" w:rsidP="00AD7563">
      <w:pPr>
        <w:tabs>
          <w:tab w:val="right" w:pos="9000"/>
        </w:tabs>
        <w:spacing w:line="240" w:lineRule="auto"/>
        <w:rPr>
          <w:rFonts w:ascii="Calibri" w:hAnsi="Calibri" w:cs="Calibri"/>
          <w:szCs w:val="24"/>
        </w:rPr>
      </w:pPr>
      <w:r w:rsidRPr="005D7BEF">
        <w:rPr>
          <w:rFonts w:ascii="Calibri" w:hAnsi="Calibri" w:cs="Calibri"/>
          <w:i/>
          <w:kern w:val="22"/>
          <w:szCs w:val="24"/>
        </w:rPr>
        <w:t>pieczęć firmowa Wykonawcy</w:t>
      </w:r>
      <w:r w:rsidRPr="005D7BEF">
        <w:rPr>
          <w:rFonts w:ascii="Calibri" w:hAnsi="Calibri" w:cs="Calibri"/>
          <w:szCs w:val="24"/>
        </w:rPr>
        <w:tab/>
      </w:r>
    </w:p>
    <w:p w:rsidR="00924510" w:rsidRDefault="00924510" w:rsidP="009659E5">
      <w:pPr>
        <w:jc w:val="center"/>
        <w:rPr>
          <w:rFonts w:ascii="Calibri" w:hAnsi="Calibri" w:cs="Calibri"/>
          <w:b/>
          <w:bCs/>
          <w:sz w:val="20"/>
        </w:rPr>
      </w:pPr>
    </w:p>
    <w:p w:rsidR="009659E5" w:rsidRPr="009659E5" w:rsidRDefault="009659E5" w:rsidP="009659E5">
      <w:pPr>
        <w:jc w:val="center"/>
        <w:rPr>
          <w:rFonts w:ascii="Calibri" w:hAnsi="Calibri" w:cs="Calibri"/>
          <w:b/>
          <w:bCs/>
          <w:sz w:val="20"/>
        </w:rPr>
      </w:pPr>
      <w:r w:rsidRPr="009659E5">
        <w:rPr>
          <w:rFonts w:ascii="Calibri" w:hAnsi="Calibri" w:cs="Calibri"/>
          <w:b/>
          <w:bCs/>
          <w:sz w:val="20"/>
        </w:rPr>
        <w:t>OŚWIADCZENIE WYKONAWCY</w:t>
      </w:r>
    </w:p>
    <w:p w:rsidR="009659E5" w:rsidRPr="009659E5" w:rsidRDefault="009659E5" w:rsidP="009659E5">
      <w:pPr>
        <w:jc w:val="center"/>
        <w:rPr>
          <w:rFonts w:ascii="Calibri" w:hAnsi="Calibri" w:cs="Calibri"/>
          <w:b/>
          <w:sz w:val="20"/>
        </w:rPr>
      </w:pPr>
      <w:r w:rsidRPr="009659E5">
        <w:rPr>
          <w:rFonts w:ascii="Calibri" w:hAnsi="Calibri" w:cs="Calibri"/>
          <w:b/>
          <w:sz w:val="20"/>
        </w:rPr>
        <w:t xml:space="preserve">SKŁADANE NA PODSTAWIE ART. 25A UST. 1 USTAWY Z DNIA 29 STYCZNIA 2004 R. </w:t>
      </w:r>
    </w:p>
    <w:p w:rsidR="009659E5" w:rsidRPr="009659E5" w:rsidRDefault="009659E5" w:rsidP="009659E5">
      <w:pPr>
        <w:jc w:val="center"/>
        <w:rPr>
          <w:rFonts w:ascii="Calibri" w:hAnsi="Calibri" w:cs="Calibri"/>
          <w:b/>
          <w:sz w:val="20"/>
        </w:rPr>
      </w:pPr>
      <w:r w:rsidRPr="009659E5">
        <w:rPr>
          <w:rFonts w:ascii="Calibri" w:hAnsi="Calibri" w:cs="Calibri"/>
          <w:b/>
          <w:sz w:val="20"/>
        </w:rPr>
        <w:t xml:space="preserve"> PRAWO ZAMÓWIEŃ PUBLICZNYCH (DALEJ JAKO: USTAWA PZP), </w:t>
      </w:r>
    </w:p>
    <w:p w:rsidR="009659E5" w:rsidRPr="009659E5" w:rsidRDefault="009659E5" w:rsidP="009659E5">
      <w:pPr>
        <w:jc w:val="center"/>
        <w:rPr>
          <w:rFonts w:ascii="Calibri" w:hAnsi="Calibri" w:cs="Calibri"/>
          <w:b/>
          <w:sz w:val="20"/>
          <w:u w:val="single"/>
        </w:rPr>
      </w:pPr>
      <w:r w:rsidRPr="009659E5">
        <w:rPr>
          <w:rFonts w:ascii="Calibri" w:hAnsi="Calibri" w:cs="Calibri"/>
          <w:b/>
          <w:sz w:val="20"/>
          <w:u w:val="single"/>
        </w:rPr>
        <w:t>DOTYCZĄCE PRZESŁANEK WYKLUCZENIA Z POSTĘPOWANIA I SPEŁNIANIA WARUNKÓW UDZIAŁU W POSTĘPOWANIU</w:t>
      </w:r>
    </w:p>
    <w:p w:rsidR="00924510" w:rsidRDefault="00924510" w:rsidP="009659E5">
      <w:pPr>
        <w:rPr>
          <w:rFonts w:ascii="Calibri" w:hAnsi="Calibri" w:cs="Calibri"/>
          <w:bCs/>
          <w:szCs w:val="24"/>
        </w:rPr>
      </w:pPr>
    </w:p>
    <w:p w:rsidR="009659E5" w:rsidRPr="009659E5" w:rsidRDefault="009659E5" w:rsidP="009659E5">
      <w:pPr>
        <w:rPr>
          <w:rFonts w:ascii="Calibri" w:hAnsi="Calibri"/>
          <w:b/>
        </w:rPr>
      </w:pPr>
      <w:r>
        <w:rPr>
          <w:rFonts w:ascii="Calibri" w:hAnsi="Calibri" w:cs="Calibri"/>
          <w:bCs/>
          <w:szCs w:val="24"/>
        </w:rPr>
        <w:t xml:space="preserve">Dotyczy: Postępowania o udzielenie zamówienia publicznego prowadzonego w trybie </w:t>
      </w:r>
      <w:r>
        <w:rPr>
          <w:rFonts w:ascii="Calibri" w:hAnsi="Calibri" w:cs="Calibri"/>
          <w:szCs w:val="24"/>
        </w:rPr>
        <w:t xml:space="preserve">przetargu nieograniczonego pn. </w:t>
      </w:r>
      <w:bookmarkStart w:id="0" w:name="_Hlk23003317"/>
      <w:r w:rsidR="008D71A0" w:rsidRPr="008D71A0">
        <w:rPr>
          <w:rFonts w:ascii="Calibri" w:hAnsi="Calibri" w:cs="Calibri"/>
          <w:b/>
          <w:i/>
          <w:szCs w:val="24"/>
        </w:rPr>
        <w:t xml:space="preserve">Dostawa energii elektrycznej dla Zamku Królewskiego na Wawelu – Państwowych Zbiorów Sztuki </w:t>
      </w:r>
      <w:r w:rsidR="00924510" w:rsidRPr="00924510">
        <w:rPr>
          <w:rFonts w:ascii="Calibri" w:hAnsi="Calibri" w:cs="Calibri"/>
          <w:b/>
          <w:i/>
          <w:szCs w:val="24"/>
        </w:rPr>
        <w:t xml:space="preserve">– </w:t>
      </w:r>
      <w:r w:rsidR="00924510" w:rsidRPr="00924510">
        <w:rPr>
          <w:rFonts w:ascii="Calibri" w:hAnsi="Calibri" w:cs="Calibri"/>
          <w:b/>
          <w:szCs w:val="24"/>
        </w:rPr>
        <w:t xml:space="preserve">znak sprawy: </w:t>
      </w:r>
      <w:r w:rsidR="00F7779A" w:rsidRPr="00F7779A">
        <w:rPr>
          <w:rFonts w:ascii="Calibri" w:hAnsi="Calibri" w:cs="Calibri"/>
          <w:b/>
          <w:szCs w:val="24"/>
        </w:rPr>
        <w:t>DZP-282-</w:t>
      </w:r>
      <w:bookmarkEnd w:id="0"/>
      <w:r w:rsidR="00DE7AD6">
        <w:rPr>
          <w:rFonts w:ascii="Calibri" w:hAnsi="Calibri" w:cs="Calibri"/>
          <w:b/>
          <w:szCs w:val="24"/>
        </w:rPr>
        <w:t>6/20</w:t>
      </w:r>
    </w:p>
    <w:p w:rsidR="00924510" w:rsidRDefault="00924510" w:rsidP="009659E5">
      <w:pPr>
        <w:rPr>
          <w:rFonts w:ascii="Calibri" w:hAnsi="Calibri" w:cs="Calibri"/>
          <w:szCs w:val="24"/>
        </w:rPr>
      </w:pP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potrzeby niniejszego postępowania oświadczam, co następuje:</w:t>
      </w:r>
    </w:p>
    <w:p w:rsidR="00924510" w:rsidRDefault="00924510" w:rsidP="009659E5">
      <w:pPr>
        <w:rPr>
          <w:rFonts w:ascii="Calibri" w:hAnsi="Calibri" w:cs="Calibri"/>
          <w:szCs w:val="24"/>
        </w:rPr>
      </w:pPr>
    </w:p>
    <w:p w:rsidR="009659E5" w:rsidRDefault="009659E5" w:rsidP="009659E5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1) OŚWIADCZENIA DOTYCZĄCE WYKONAWCY:</w:t>
      </w: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 Oświadczam, że nie podlegam wykluczeniu z postępowania na podstawie art. 24 ust 1 pkt 12-23 ustawy PZP;</w:t>
      </w: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. Oświadczam, że nie podlegam wykluczeniu z postępowania na podstawie art. 24 ust. 5 pkt. 1 ustawy PZP;</w:t>
      </w:r>
    </w:p>
    <w:p w:rsidR="009659E5" w:rsidRDefault="009659E5" w:rsidP="009659E5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3. Oświadczam, że spełniam warunki udziału w postępowaniu określone przez Zamawiającego w Specyfikacji Istotnych Warunków Zamówienia.</w:t>
      </w:r>
    </w:p>
    <w:p w:rsidR="009659E5" w:rsidRDefault="009659E5" w:rsidP="009659E5">
      <w:pPr>
        <w:rPr>
          <w:rFonts w:ascii="Calibri" w:hAnsi="Calibri" w:cs="Calibri"/>
          <w:szCs w:val="24"/>
        </w:rPr>
      </w:pP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…………….……. (miejscowość), dnia ………….……. r. </w:t>
      </w:r>
    </w:p>
    <w:p w:rsidR="009659E5" w:rsidRDefault="009659E5" w:rsidP="009659E5">
      <w:pPr>
        <w:ind w:left="495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.………………………</w:t>
      </w:r>
    </w:p>
    <w:p w:rsidR="009659E5" w:rsidRDefault="009659E5" w:rsidP="009659E5">
      <w:pPr>
        <w:ind w:left="4956" w:firstLine="6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odpis i pieczęć osoby upoważnionej</w:t>
      </w:r>
    </w:p>
    <w:p w:rsidR="009659E5" w:rsidRDefault="009659E5" w:rsidP="009659E5">
      <w:pPr>
        <w:ind w:left="4956" w:firstLine="6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składania oświadczeń woli w imieniu</w:t>
      </w:r>
    </w:p>
    <w:p w:rsidR="009659E5" w:rsidRDefault="009659E5" w:rsidP="009659E5">
      <w:pPr>
        <w:ind w:left="4248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)</w:t>
      </w: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świadczam, że zachodzą w stosunku do mnie podstawy wykluczenia z postępowania na podstawie art. …………. ustawy PZP (podać mającą zastosowanie podstawę wykluczenia </w:t>
      </w:r>
      <w:r>
        <w:rPr>
          <w:rFonts w:ascii="Calibri" w:hAnsi="Calibri" w:cs="Calibri"/>
          <w:szCs w:val="24"/>
        </w:rPr>
        <w:lastRenderedPageBreak/>
        <w:t xml:space="preserve">spośród wymienionych w art. 24 ust. 1 pkt 13-14, 16-20 lub art. 24 ust. 5 pkt. 1 ustawy PZP). Jednocześnie oświadczam, że w związku z ww. okolicznością, na podstawie art. 24 ust. 8 ustawy PZP </w:t>
      </w:r>
      <w:r>
        <w:rPr>
          <w:rFonts w:ascii="Calibri" w:hAnsi="Calibri" w:cs="Calibri"/>
          <w:b/>
          <w:szCs w:val="24"/>
        </w:rPr>
        <w:t>podjąłem następujące środki naprawcze</w:t>
      </w:r>
      <w:r>
        <w:rPr>
          <w:rFonts w:ascii="Calibri" w:hAnsi="Calibri" w:cs="Calibri"/>
          <w:szCs w:val="24"/>
        </w:rPr>
        <w:t xml:space="preserve">: </w:t>
      </w: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</w:t>
      </w:r>
    </w:p>
    <w:p w:rsidR="009659E5" w:rsidRDefault="009659E5" w:rsidP="009659E5">
      <w:pPr>
        <w:rPr>
          <w:rFonts w:ascii="Calibri" w:hAnsi="Calibri" w:cs="Calibri"/>
          <w:szCs w:val="24"/>
        </w:rPr>
      </w:pP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…………….……. (miejscowość), dnia ………….……. r. </w:t>
      </w:r>
    </w:p>
    <w:p w:rsidR="009659E5" w:rsidRDefault="009659E5" w:rsidP="009659E5">
      <w:pPr>
        <w:ind w:left="495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.………………………</w:t>
      </w:r>
    </w:p>
    <w:p w:rsidR="009659E5" w:rsidRDefault="009659E5" w:rsidP="009659E5">
      <w:pPr>
        <w:ind w:left="4956" w:firstLine="6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odpis i pieczęć osoby upoważnionej</w:t>
      </w:r>
    </w:p>
    <w:p w:rsidR="009659E5" w:rsidRDefault="009659E5" w:rsidP="009659E5">
      <w:pPr>
        <w:ind w:left="4956" w:firstLine="6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składania oświadczeń woli w imieniu</w:t>
      </w:r>
    </w:p>
    <w:p w:rsidR="009659E5" w:rsidRDefault="009659E5" w:rsidP="009659E5">
      <w:pPr>
        <w:ind w:left="4248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)</w:t>
      </w:r>
    </w:p>
    <w:p w:rsidR="009659E5" w:rsidRPr="008D71A0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2) OŚWIADCZENIE DOTYCZĄCE PODANYCH INFORMACJI:</w:t>
      </w: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świadczam, że wszystkie informacje podane w powyższych oświadczeniach są aktualne </w:t>
      </w:r>
      <w:r>
        <w:rPr>
          <w:rFonts w:ascii="Calibri" w:hAnsi="Calibri" w:cs="Calibri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59E5" w:rsidRDefault="009659E5" w:rsidP="009659E5">
      <w:pPr>
        <w:rPr>
          <w:rFonts w:ascii="Calibri" w:hAnsi="Calibri" w:cs="Calibri"/>
          <w:szCs w:val="24"/>
        </w:rPr>
      </w:pPr>
    </w:p>
    <w:p w:rsidR="009659E5" w:rsidRDefault="009659E5" w:rsidP="009659E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…………….……. (miejscowość), dnia ………….……. r. </w:t>
      </w:r>
    </w:p>
    <w:p w:rsidR="009659E5" w:rsidRDefault="009659E5" w:rsidP="009659E5">
      <w:pPr>
        <w:ind w:left="495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.………………………</w:t>
      </w:r>
    </w:p>
    <w:p w:rsidR="009659E5" w:rsidRDefault="009659E5" w:rsidP="009659E5">
      <w:pPr>
        <w:ind w:left="4956" w:firstLine="6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odpis i pieczęć osoby upoważnionej</w:t>
      </w:r>
    </w:p>
    <w:p w:rsidR="009659E5" w:rsidRDefault="009659E5" w:rsidP="009659E5">
      <w:pPr>
        <w:ind w:left="4956" w:firstLine="6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składania oświadczeń woli w imieniu Wykonawcy)</w:t>
      </w:r>
    </w:p>
    <w:p w:rsidR="009659E5" w:rsidRDefault="009659E5" w:rsidP="009659E5">
      <w:pPr>
        <w:rPr>
          <w:rFonts w:ascii="Calibri" w:hAnsi="Calibri" w:cs="Calibri"/>
          <w:szCs w:val="24"/>
        </w:rPr>
      </w:pPr>
    </w:p>
    <w:p w:rsidR="00494C8E" w:rsidRPr="00F664B9" w:rsidRDefault="00494C8E" w:rsidP="009659E5">
      <w:pPr>
        <w:spacing w:line="240" w:lineRule="auto"/>
        <w:jc w:val="center"/>
        <w:rPr>
          <w:rFonts w:ascii="Calibri" w:hAnsi="Calibri" w:cs="Arial"/>
          <w:sz w:val="22"/>
          <w:szCs w:val="22"/>
          <w:vertAlign w:val="superscript"/>
        </w:rPr>
      </w:pPr>
    </w:p>
    <w:sectPr w:rsidR="00494C8E" w:rsidRPr="00F664B9" w:rsidSect="00924510">
      <w:headerReference w:type="default" r:id="rId8"/>
      <w:footerReference w:type="default" r:id="rId9"/>
      <w:headerReference w:type="first" r:id="rId10"/>
      <w:pgSz w:w="11906" w:h="16838"/>
      <w:pgMar w:top="1560" w:right="1418" w:bottom="1843" w:left="1418" w:header="284" w:footer="8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5B" w:rsidRDefault="006A6F5B" w:rsidP="0064778F">
      <w:pPr>
        <w:spacing w:line="240" w:lineRule="auto"/>
      </w:pPr>
      <w:r>
        <w:separator/>
      </w:r>
    </w:p>
  </w:endnote>
  <w:endnote w:type="continuationSeparator" w:id="0">
    <w:p w:rsidR="006A6F5B" w:rsidRDefault="006A6F5B" w:rsidP="0064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E5" w:rsidRPr="005749D6" w:rsidRDefault="001E112E">
    <w:pPr>
      <w:pStyle w:val="Stopka"/>
      <w:jc w:val="right"/>
      <w:rPr>
        <w:rFonts w:ascii="Calibri" w:hAnsi="Calibri" w:cs="Calibri"/>
      </w:rPr>
    </w:pPr>
    <w:r w:rsidRPr="005749D6">
      <w:rPr>
        <w:rFonts w:ascii="Calibri" w:hAnsi="Calibri" w:cs="Calibri"/>
      </w:rPr>
      <w:fldChar w:fldCharType="begin"/>
    </w:r>
    <w:r w:rsidR="009659E5" w:rsidRPr="005749D6">
      <w:rPr>
        <w:rFonts w:ascii="Calibri" w:hAnsi="Calibri" w:cs="Calibri"/>
      </w:rPr>
      <w:instrText xml:space="preserve"> PAGE   \* MERGEFORMAT </w:instrText>
    </w:r>
    <w:r w:rsidRPr="005749D6">
      <w:rPr>
        <w:rFonts w:ascii="Calibri" w:hAnsi="Calibri" w:cs="Calibri"/>
      </w:rPr>
      <w:fldChar w:fldCharType="separate"/>
    </w:r>
    <w:r w:rsidR="00A874A3">
      <w:rPr>
        <w:rFonts w:ascii="Calibri" w:hAnsi="Calibri" w:cs="Calibri"/>
        <w:noProof/>
      </w:rPr>
      <w:t>2</w:t>
    </w:r>
    <w:r w:rsidRPr="005749D6">
      <w:rPr>
        <w:rFonts w:ascii="Calibri" w:hAnsi="Calibri" w:cs="Calibri"/>
      </w:rPr>
      <w:fldChar w:fldCharType="end"/>
    </w:r>
  </w:p>
  <w:p w:rsidR="009659E5" w:rsidRDefault="00965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5B" w:rsidRDefault="006A6F5B" w:rsidP="0064778F">
      <w:pPr>
        <w:spacing w:line="240" w:lineRule="auto"/>
      </w:pPr>
      <w:r>
        <w:separator/>
      </w:r>
    </w:p>
  </w:footnote>
  <w:footnote w:type="continuationSeparator" w:id="0">
    <w:p w:rsidR="006A6F5B" w:rsidRDefault="006A6F5B" w:rsidP="006477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E5" w:rsidRDefault="009659E5">
    <w:pPr>
      <w:pStyle w:val="Nagwek"/>
    </w:pPr>
  </w:p>
  <w:p w:rsidR="009659E5" w:rsidRDefault="009659E5" w:rsidP="00677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E5" w:rsidRDefault="009659E5" w:rsidP="0020353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0"/>
        <w:szCs w:val="20"/>
      </w:rPr>
    </w:lvl>
  </w:abstractNum>
  <w:abstractNum w:abstractNumId="1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numFmt w:val="bullet"/>
      <w:lvlText w:val="•"/>
      <w:lvlJc w:val="left"/>
      <w:pPr>
        <w:tabs>
          <w:tab w:val="num" w:pos="-360"/>
        </w:tabs>
        <w:ind w:left="1080" w:hanging="360"/>
      </w:pPr>
      <w:rPr>
        <w:rFonts w:ascii="Trebuchet MS" w:hAnsi="Trebuchet MS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AA76957"/>
    <w:multiLevelType w:val="singleLevel"/>
    <w:tmpl w:val="CDA4A21E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>
    <w:nsid w:val="130715FD"/>
    <w:multiLevelType w:val="hybridMultilevel"/>
    <w:tmpl w:val="7C72BE1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B901AF"/>
    <w:multiLevelType w:val="hybridMultilevel"/>
    <w:tmpl w:val="6626203C"/>
    <w:name w:val="WW8Num17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95637"/>
    <w:multiLevelType w:val="hybridMultilevel"/>
    <w:tmpl w:val="90D6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7">
    <w:nsid w:val="3AA229CE"/>
    <w:multiLevelType w:val="multilevel"/>
    <w:tmpl w:val="33328A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8">
    <w:nsid w:val="3CF12CA2"/>
    <w:multiLevelType w:val="hybridMultilevel"/>
    <w:tmpl w:val="B194EF5E"/>
    <w:name w:val="WW8Num17222"/>
    <w:lvl w:ilvl="0" w:tplc="79B22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66A"/>
    <w:multiLevelType w:val="hybridMultilevel"/>
    <w:tmpl w:val="EC24E656"/>
    <w:lvl w:ilvl="0" w:tplc="865613C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35A67604">
      <w:start w:val="1"/>
      <w:numFmt w:val="decimal"/>
      <w:lvlText w:val="%2)"/>
      <w:lvlJc w:val="left"/>
      <w:pPr>
        <w:tabs>
          <w:tab w:val="num" w:pos="1133"/>
        </w:tabs>
        <w:ind w:left="11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0">
    <w:nsid w:val="414C4EAC"/>
    <w:multiLevelType w:val="hybridMultilevel"/>
    <w:tmpl w:val="BC84C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D62B7"/>
    <w:multiLevelType w:val="hybridMultilevel"/>
    <w:tmpl w:val="A8565C1E"/>
    <w:name w:val="WW8Num17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8F1F92"/>
    <w:multiLevelType w:val="hybridMultilevel"/>
    <w:tmpl w:val="AA12F426"/>
    <w:name w:val="WW8Num172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1862A4"/>
    <w:multiLevelType w:val="hybridMultilevel"/>
    <w:tmpl w:val="1988B5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69EE"/>
    <w:rsid w:val="00001FAD"/>
    <w:rsid w:val="00002DC5"/>
    <w:rsid w:val="00012B0A"/>
    <w:rsid w:val="00012CC2"/>
    <w:rsid w:val="00013894"/>
    <w:rsid w:val="00013958"/>
    <w:rsid w:val="000176D1"/>
    <w:rsid w:val="00023535"/>
    <w:rsid w:val="00025347"/>
    <w:rsid w:val="00027653"/>
    <w:rsid w:val="00037F45"/>
    <w:rsid w:val="000472EE"/>
    <w:rsid w:val="00061316"/>
    <w:rsid w:val="00070D3F"/>
    <w:rsid w:val="00072A41"/>
    <w:rsid w:val="00074FFC"/>
    <w:rsid w:val="00080F1D"/>
    <w:rsid w:val="00082C69"/>
    <w:rsid w:val="00085F2D"/>
    <w:rsid w:val="00091AFA"/>
    <w:rsid w:val="00092620"/>
    <w:rsid w:val="00092956"/>
    <w:rsid w:val="000937C3"/>
    <w:rsid w:val="00093A0B"/>
    <w:rsid w:val="000949D9"/>
    <w:rsid w:val="000C616F"/>
    <w:rsid w:val="000C7EAC"/>
    <w:rsid w:val="000E1CE9"/>
    <w:rsid w:val="000E5958"/>
    <w:rsid w:val="000E5981"/>
    <w:rsid w:val="000E7032"/>
    <w:rsid w:val="000E78A7"/>
    <w:rsid w:val="00100CE5"/>
    <w:rsid w:val="00101638"/>
    <w:rsid w:val="00103A21"/>
    <w:rsid w:val="00112EF5"/>
    <w:rsid w:val="001152C0"/>
    <w:rsid w:val="00116075"/>
    <w:rsid w:val="00120933"/>
    <w:rsid w:val="00120BCB"/>
    <w:rsid w:val="0013219B"/>
    <w:rsid w:val="001324F3"/>
    <w:rsid w:val="0013406C"/>
    <w:rsid w:val="0013722A"/>
    <w:rsid w:val="00141225"/>
    <w:rsid w:val="00153FB8"/>
    <w:rsid w:val="00160AFF"/>
    <w:rsid w:val="00161535"/>
    <w:rsid w:val="0016180B"/>
    <w:rsid w:val="00172906"/>
    <w:rsid w:val="00172CEB"/>
    <w:rsid w:val="00176B15"/>
    <w:rsid w:val="00177535"/>
    <w:rsid w:val="00186EE8"/>
    <w:rsid w:val="00193C6C"/>
    <w:rsid w:val="001956A6"/>
    <w:rsid w:val="00195DD6"/>
    <w:rsid w:val="00196186"/>
    <w:rsid w:val="001973AA"/>
    <w:rsid w:val="001A143B"/>
    <w:rsid w:val="001A2A4B"/>
    <w:rsid w:val="001A5777"/>
    <w:rsid w:val="001B5ADD"/>
    <w:rsid w:val="001C0040"/>
    <w:rsid w:val="001C2FCA"/>
    <w:rsid w:val="001E0FCF"/>
    <w:rsid w:val="001E112E"/>
    <w:rsid w:val="001E5A5C"/>
    <w:rsid w:val="001E5D1B"/>
    <w:rsid w:val="001F2CB4"/>
    <w:rsid w:val="00203535"/>
    <w:rsid w:val="00216A83"/>
    <w:rsid w:val="00222C02"/>
    <w:rsid w:val="00232ED3"/>
    <w:rsid w:val="0023448A"/>
    <w:rsid w:val="0023484B"/>
    <w:rsid w:val="00242620"/>
    <w:rsid w:val="0024410E"/>
    <w:rsid w:val="00247C01"/>
    <w:rsid w:val="00247CF6"/>
    <w:rsid w:val="00250130"/>
    <w:rsid w:val="00250597"/>
    <w:rsid w:val="00266B04"/>
    <w:rsid w:val="002670BC"/>
    <w:rsid w:val="00272F80"/>
    <w:rsid w:val="00275392"/>
    <w:rsid w:val="00281268"/>
    <w:rsid w:val="00282C68"/>
    <w:rsid w:val="002860F9"/>
    <w:rsid w:val="002914F3"/>
    <w:rsid w:val="00291A59"/>
    <w:rsid w:val="00292BAB"/>
    <w:rsid w:val="00297697"/>
    <w:rsid w:val="002A077C"/>
    <w:rsid w:val="002A1BB2"/>
    <w:rsid w:val="002A54C4"/>
    <w:rsid w:val="002A69CF"/>
    <w:rsid w:val="002B5803"/>
    <w:rsid w:val="002B6631"/>
    <w:rsid w:val="002B73FD"/>
    <w:rsid w:val="002C0531"/>
    <w:rsid w:val="002C3F7C"/>
    <w:rsid w:val="002D7F3F"/>
    <w:rsid w:val="002E0D07"/>
    <w:rsid w:val="002E19CC"/>
    <w:rsid w:val="002E243F"/>
    <w:rsid w:val="002E2B85"/>
    <w:rsid w:val="002E5508"/>
    <w:rsid w:val="002E5E92"/>
    <w:rsid w:val="002E6A60"/>
    <w:rsid w:val="002F08C1"/>
    <w:rsid w:val="002F3C18"/>
    <w:rsid w:val="00300069"/>
    <w:rsid w:val="0030220E"/>
    <w:rsid w:val="0030367F"/>
    <w:rsid w:val="003062AD"/>
    <w:rsid w:val="00307DD4"/>
    <w:rsid w:val="00310ADD"/>
    <w:rsid w:val="003113E9"/>
    <w:rsid w:val="003130C7"/>
    <w:rsid w:val="00316AC8"/>
    <w:rsid w:val="00316C1A"/>
    <w:rsid w:val="0032154B"/>
    <w:rsid w:val="00322095"/>
    <w:rsid w:val="00323C76"/>
    <w:rsid w:val="003242E4"/>
    <w:rsid w:val="00324CE5"/>
    <w:rsid w:val="00333D23"/>
    <w:rsid w:val="00336797"/>
    <w:rsid w:val="003372EF"/>
    <w:rsid w:val="00337C20"/>
    <w:rsid w:val="00340426"/>
    <w:rsid w:val="00341343"/>
    <w:rsid w:val="00344886"/>
    <w:rsid w:val="00345F69"/>
    <w:rsid w:val="00347C47"/>
    <w:rsid w:val="00355509"/>
    <w:rsid w:val="00356232"/>
    <w:rsid w:val="0036051E"/>
    <w:rsid w:val="0036097C"/>
    <w:rsid w:val="0036119F"/>
    <w:rsid w:val="00364128"/>
    <w:rsid w:val="00364DC9"/>
    <w:rsid w:val="003667ED"/>
    <w:rsid w:val="00370197"/>
    <w:rsid w:val="00370E29"/>
    <w:rsid w:val="00371EBF"/>
    <w:rsid w:val="003740B9"/>
    <w:rsid w:val="0037580F"/>
    <w:rsid w:val="0038352E"/>
    <w:rsid w:val="00383AAE"/>
    <w:rsid w:val="0039040E"/>
    <w:rsid w:val="00397EAE"/>
    <w:rsid w:val="003A3736"/>
    <w:rsid w:val="003B484D"/>
    <w:rsid w:val="003B65AC"/>
    <w:rsid w:val="003B7602"/>
    <w:rsid w:val="003D44F7"/>
    <w:rsid w:val="003D67B3"/>
    <w:rsid w:val="003D799B"/>
    <w:rsid w:val="003E0F9D"/>
    <w:rsid w:val="003F1956"/>
    <w:rsid w:val="003F531B"/>
    <w:rsid w:val="003F54DD"/>
    <w:rsid w:val="004016E7"/>
    <w:rsid w:val="004072E3"/>
    <w:rsid w:val="00412589"/>
    <w:rsid w:val="0041482C"/>
    <w:rsid w:val="00417B03"/>
    <w:rsid w:val="00420C78"/>
    <w:rsid w:val="00425073"/>
    <w:rsid w:val="00426B6B"/>
    <w:rsid w:val="00432781"/>
    <w:rsid w:val="00432E5B"/>
    <w:rsid w:val="004344A1"/>
    <w:rsid w:val="00452AB3"/>
    <w:rsid w:val="00463CFB"/>
    <w:rsid w:val="004666D5"/>
    <w:rsid w:val="00467D5D"/>
    <w:rsid w:val="00474626"/>
    <w:rsid w:val="00477057"/>
    <w:rsid w:val="00481DCA"/>
    <w:rsid w:val="00485B1F"/>
    <w:rsid w:val="00486C87"/>
    <w:rsid w:val="00494C8E"/>
    <w:rsid w:val="00495CCA"/>
    <w:rsid w:val="004A28F9"/>
    <w:rsid w:val="004A4AB5"/>
    <w:rsid w:val="004A60F8"/>
    <w:rsid w:val="004B55F4"/>
    <w:rsid w:val="004C72A4"/>
    <w:rsid w:val="004D3812"/>
    <w:rsid w:val="004E43E0"/>
    <w:rsid w:val="004E6CEB"/>
    <w:rsid w:val="004F3FCC"/>
    <w:rsid w:val="00502C05"/>
    <w:rsid w:val="00503D93"/>
    <w:rsid w:val="005066D5"/>
    <w:rsid w:val="00511661"/>
    <w:rsid w:val="00516EAE"/>
    <w:rsid w:val="0051722A"/>
    <w:rsid w:val="00522D11"/>
    <w:rsid w:val="00526C62"/>
    <w:rsid w:val="005402D6"/>
    <w:rsid w:val="00542FF2"/>
    <w:rsid w:val="005509C4"/>
    <w:rsid w:val="005514FA"/>
    <w:rsid w:val="00556DD5"/>
    <w:rsid w:val="00560E29"/>
    <w:rsid w:val="00565781"/>
    <w:rsid w:val="005679A7"/>
    <w:rsid w:val="00572785"/>
    <w:rsid w:val="00573ECB"/>
    <w:rsid w:val="005749D6"/>
    <w:rsid w:val="00576443"/>
    <w:rsid w:val="00576843"/>
    <w:rsid w:val="00584783"/>
    <w:rsid w:val="00586AD9"/>
    <w:rsid w:val="005911FF"/>
    <w:rsid w:val="005A1027"/>
    <w:rsid w:val="005A1B07"/>
    <w:rsid w:val="005C1F9A"/>
    <w:rsid w:val="005D5921"/>
    <w:rsid w:val="005E0C66"/>
    <w:rsid w:val="005E488C"/>
    <w:rsid w:val="005F3ECB"/>
    <w:rsid w:val="005F5E4C"/>
    <w:rsid w:val="005F6C38"/>
    <w:rsid w:val="00600372"/>
    <w:rsid w:val="00600E71"/>
    <w:rsid w:val="00601448"/>
    <w:rsid w:val="0060151C"/>
    <w:rsid w:val="0060188A"/>
    <w:rsid w:val="00602856"/>
    <w:rsid w:val="0060517C"/>
    <w:rsid w:val="00606070"/>
    <w:rsid w:val="00610235"/>
    <w:rsid w:val="006122AB"/>
    <w:rsid w:val="006157EA"/>
    <w:rsid w:val="00616179"/>
    <w:rsid w:val="0062190C"/>
    <w:rsid w:val="00621B0B"/>
    <w:rsid w:val="00630837"/>
    <w:rsid w:val="00636827"/>
    <w:rsid w:val="00636E98"/>
    <w:rsid w:val="00643D12"/>
    <w:rsid w:val="0064778F"/>
    <w:rsid w:val="00650624"/>
    <w:rsid w:val="00653116"/>
    <w:rsid w:val="00656A57"/>
    <w:rsid w:val="00657F54"/>
    <w:rsid w:val="00660C38"/>
    <w:rsid w:val="0066395C"/>
    <w:rsid w:val="00663FE8"/>
    <w:rsid w:val="00667B03"/>
    <w:rsid w:val="00670D9B"/>
    <w:rsid w:val="00674197"/>
    <w:rsid w:val="00677AD6"/>
    <w:rsid w:val="00684AB1"/>
    <w:rsid w:val="00684AD5"/>
    <w:rsid w:val="00690549"/>
    <w:rsid w:val="00695491"/>
    <w:rsid w:val="00696B77"/>
    <w:rsid w:val="00696C25"/>
    <w:rsid w:val="00696D31"/>
    <w:rsid w:val="00697009"/>
    <w:rsid w:val="006A0E89"/>
    <w:rsid w:val="006A48E9"/>
    <w:rsid w:val="006A5BB5"/>
    <w:rsid w:val="006A63ED"/>
    <w:rsid w:val="006A6F5B"/>
    <w:rsid w:val="006B61A6"/>
    <w:rsid w:val="006B6470"/>
    <w:rsid w:val="006B7779"/>
    <w:rsid w:val="006C3A50"/>
    <w:rsid w:val="006C6F7F"/>
    <w:rsid w:val="006C7B37"/>
    <w:rsid w:val="006D12F2"/>
    <w:rsid w:val="006D6294"/>
    <w:rsid w:val="006E20D6"/>
    <w:rsid w:val="006E4123"/>
    <w:rsid w:val="006F260A"/>
    <w:rsid w:val="006F2A22"/>
    <w:rsid w:val="006F3D2D"/>
    <w:rsid w:val="00701535"/>
    <w:rsid w:val="00701542"/>
    <w:rsid w:val="00705D45"/>
    <w:rsid w:val="00710150"/>
    <w:rsid w:val="007101E9"/>
    <w:rsid w:val="00715D29"/>
    <w:rsid w:val="007211F5"/>
    <w:rsid w:val="00721662"/>
    <w:rsid w:val="00724E54"/>
    <w:rsid w:val="00725B94"/>
    <w:rsid w:val="00731074"/>
    <w:rsid w:val="00732F5F"/>
    <w:rsid w:val="00743546"/>
    <w:rsid w:val="00751661"/>
    <w:rsid w:val="00754F26"/>
    <w:rsid w:val="007747F5"/>
    <w:rsid w:val="00775F53"/>
    <w:rsid w:val="0078437E"/>
    <w:rsid w:val="00787852"/>
    <w:rsid w:val="00792809"/>
    <w:rsid w:val="007A1D06"/>
    <w:rsid w:val="007A5CFF"/>
    <w:rsid w:val="007A5F53"/>
    <w:rsid w:val="007B10E0"/>
    <w:rsid w:val="007B7B0D"/>
    <w:rsid w:val="007D3567"/>
    <w:rsid w:val="007D4FEB"/>
    <w:rsid w:val="007E0D9F"/>
    <w:rsid w:val="007E4EE2"/>
    <w:rsid w:val="007E58B0"/>
    <w:rsid w:val="007E5DA0"/>
    <w:rsid w:val="007F1D58"/>
    <w:rsid w:val="0080101F"/>
    <w:rsid w:val="00803738"/>
    <w:rsid w:val="0081004E"/>
    <w:rsid w:val="0081768C"/>
    <w:rsid w:val="00822C63"/>
    <w:rsid w:val="0082664D"/>
    <w:rsid w:val="00826A77"/>
    <w:rsid w:val="00831309"/>
    <w:rsid w:val="00836A9D"/>
    <w:rsid w:val="008378E2"/>
    <w:rsid w:val="008427EC"/>
    <w:rsid w:val="008448DD"/>
    <w:rsid w:val="0084491B"/>
    <w:rsid w:val="008472A3"/>
    <w:rsid w:val="00852429"/>
    <w:rsid w:val="008533BF"/>
    <w:rsid w:val="008560A8"/>
    <w:rsid w:val="00860DCD"/>
    <w:rsid w:val="00865707"/>
    <w:rsid w:val="00866AC4"/>
    <w:rsid w:val="00866C7E"/>
    <w:rsid w:val="0086740F"/>
    <w:rsid w:val="00871488"/>
    <w:rsid w:val="008838CD"/>
    <w:rsid w:val="008904F1"/>
    <w:rsid w:val="00893CEA"/>
    <w:rsid w:val="008A1869"/>
    <w:rsid w:val="008A36F5"/>
    <w:rsid w:val="008A469F"/>
    <w:rsid w:val="008A6058"/>
    <w:rsid w:val="008B2D43"/>
    <w:rsid w:val="008C0356"/>
    <w:rsid w:val="008C0F2B"/>
    <w:rsid w:val="008C33C3"/>
    <w:rsid w:val="008C42F3"/>
    <w:rsid w:val="008D2891"/>
    <w:rsid w:val="008D71A0"/>
    <w:rsid w:val="008E0C03"/>
    <w:rsid w:val="008E26E6"/>
    <w:rsid w:val="008E34AF"/>
    <w:rsid w:val="008E40B4"/>
    <w:rsid w:val="008E50C6"/>
    <w:rsid w:val="008E62C7"/>
    <w:rsid w:val="008F148C"/>
    <w:rsid w:val="008F350E"/>
    <w:rsid w:val="009018E2"/>
    <w:rsid w:val="00901DAB"/>
    <w:rsid w:val="00906F00"/>
    <w:rsid w:val="00911179"/>
    <w:rsid w:val="00912101"/>
    <w:rsid w:val="0091785E"/>
    <w:rsid w:val="00924510"/>
    <w:rsid w:val="009263F0"/>
    <w:rsid w:val="00926810"/>
    <w:rsid w:val="00930DE7"/>
    <w:rsid w:val="00931B01"/>
    <w:rsid w:val="00934F4E"/>
    <w:rsid w:val="009424EA"/>
    <w:rsid w:val="00951910"/>
    <w:rsid w:val="00953F9B"/>
    <w:rsid w:val="009542A5"/>
    <w:rsid w:val="009564E1"/>
    <w:rsid w:val="009659E5"/>
    <w:rsid w:val="00967AB9"/>
    <w:rsid w:val="0097046B"/>
    <w:rsid w:val="00971006"/>
    <w:rsid w:val="009728A6"/>
    <w:rsid w:val="00973A00"/>
    <w:rsid w:val="00973D17"/>
    <w:rsid w:val="00973ECC"/>
    <w:rsid w:val="00976715"/>
    <w:rsid w:val="00977D26"/>
    <w:rsid w:val="009807DF"/>
    <w:rsid w:val="00980D78"/>
    <w:rsid w:val="00981EFE"/>
    <w:rsid w:val="009867D6"/>
    <w:rsid w:val="00986CFE"/>
    <w:rsid w:val="0099395D"/>
    <w:rsid w:val="00996C4D"/>
    <w:rsid w:val="009B2CA2"/>
    <w:rsid w:val="009B67ED"/>
    <w:rsid w:val="009B6DFC"/>
    <w:rsid w:val="009C16A6"/>
    <w:rsid w:val="009C2946"/>
    <w:rsid w:val="009D01C4"/>
    <w:rsid w:val="009E0759"/>
    <w:rsid w:val="009E2742"/>
    <w:rsid w:val="009E2813"/>
    <w:rsid w:val="009E688A"/>
    <w:rsid w:val="009F62C9"/>
    <w:rsid w:val="00A01148"/>
    <w:rsid w:val="00A05B47"/>
    <w:rsid w:val="00A0710B"/>
    <w:rsid w:val="00A10B36"/>
    <w:rsid w:val="00A12408"/>
    <w:rsid w:val="00A26538"/>
    <w:rsid w:val="00A26F60"/>
    <w:rsid w:val="00A33500"/>
    <w:rsid w:val="00A35986"/>
    <w:rsid w:val="00A42721"/>
    <w:rsid w:val="00A43B53"/>
    <w:rsid w:val="00A47044"/>
    <w:rsid w:val="00A51E4E"/>
    <w:rsid w:val="00A535E4"/>
    <w:rsid w:val="00A5411D"/>
    <w:rsid w:val="00A62FEE"/>
    <w:rsid w:val="00A67D90"/>
    <w:rsid w:val="00A74705"/>
    <w:rsid w:val="00A83F4C"/>
    <w:rsid w:val="00A85701"/>
    <w:rsid w:val="00A874A3"/>
    <w:rsid w:val="00A91187"/>
    <w:rsid w:val="00A96190"/>
    <w:rsid w:val="00A97A24"/>
    <w:rsid w:val="00AB01D5"/>
    <w:rsid w:val="00AB3006"/>
    <w:rsid w:val="00AB3F4C"/>
    <w:rsid w:val="00AB4DE7"/>
    <w:rsid w:val="00AB5870"/>
    <w:rsid w:val="00AB6D10"/>
    <w:rsid w:val="00AC011C"/>
    <w:rsid w:val="00AC3349"/>
    <w:rsid w:val="00AC5EFE"/>
    <w:rsid w:val="00AD3432"/>
    <w:rsid w:val="00AD3947"/>
    <w:rsid w:val="00AD7563"/>
    <w:rsid w:val="00AE2928"/>
    <w:rsid w:val="00AF0084"/>
    <w:rsid w:val="00AF0CFE"/>
    <w:rsid w:val="00B05B3B"/>
    <w:rsid w:val="00B05B95"/>
    <w:rsid w:val="00B10B95"/>
    <w:rsid w:val="00B10F24"/>
    <w:rsid w:val="00B17B06"/>
    <w:rsid w:val="00B26FCE"/>
    <w:rsid w:val="00B3214D"/>
    <w:rsid w:val="00B33E3B"/>
    <w:rsid w:val="00B4699F"/>
    <w:rsid w:val="00B469C4"/>
    <w:rsid w:val="00B55409"/>
    <w:rsid w:val="00B55F8B"/>
    <w:rsid w:val="00B572E6"/>
    <w:rsid w:val="00B57D55"/>
    <w:rsid w:val="00B66540"/>
    <w:rsid w:val="00B70240"/>
    <w:rsid w:val="00B83A1F"/>
    <w:rsid w:val="00B841BC"/>
    <w:rsid w:val="00B945C5"/>
    <w:rsid w:val="00BA04D8"/>
    <w:rsid w:val="00BA409B"/>
    <w:rsid w:val="00BA4E93"/>
    <w:rsid w:val="00BA5C3D"/>
    <w:rsid w:val="00BA5CBD"/>
    <w:rsid w:val="00BB2531"/>
    <w:rsid w:val="00BB6342"/>
    <w:rsid w:val="00BC3342"/>
    <w:rsid w:val="00BC75B5"/>
    <w:rsid w:val="00BD0883"/>
    <w:rsid w:val="00BD7B94"/>
    <w:rsid w:val="00BE0CC1"/>
    <w:rsid w:val="00BE4889"/>
    <w:rsid w:val="00BE6EB4"/>
    <w:rsid w:val="00BE7F08"/>
    <w:rsid w:val="00BF021D"/>
    <w:rsid w:val="00BF3A27"/>
    <w:rsid w:val="00BF3CA1"/>
    <w:rsid w:val="00BF53AA"/>
    <w:rsid w:val="00C008F0"/>
    <w:rsid w:val="00C0095C"/>
    <w:rsid w:val="00C119E5"/>
    <w:rsid w:val="00C20934"/>
    <w:rsid w:val="00C27C0C"/>
    <w:rsid w:val="00C30DE3"/>
    <w:rsid w:val="00C43581"/>
    <w:rsid w:val="00C43E17"/>
    <w:rsid w:val="00C45D49"/>
    <w:rsid w:val="00C52003"/>
    <w:rsid w:val="00C53696"/>
    <w:rsid w:val="00C6597E"/>
    <w:rsid w:val="00C855F4"/>
    <w:rsid w:val="00C86204"/>
    <w:rsid w:val="00C9098A"/>
    <w:rsid w:val="00C937FC"/>
    <w:rsid w:val="00C94839"/>
    <w:rsid w:val="00CA031C"/>
    <w:rsid w:val="00CA18E3"/>
    <w:rsid w:val="00CA217C"/>
    <w:rsid w:val="00CA60FB"/>
    <w:rsid w:val="00CC1EF2"/>
    <w:rsid w:val="00CC26A5"/>
    <w:rsid w:val="00CC4CAB"/>
    <w:rsid w:val="00CC5D59"/>
    <w:rsid w:val="00CD388E"/>
    <w:rsid w:val="00CE0D21"/>
    <w:rsid w:val="00CE7793"/>
    <w:rsid w:val="00CF35F7"/>
    <w:rsid w:val="00CF39ED"/>
    <w:rsid w:val="00CF76A1"/>
    <w:rsid w:val="00CF77D3"/>
    <w:rsid w:val="00D01AC8"/>
    <w:rsid w:val="00D02B1C"/>
    <w:rsid w:val="00D12D47"/>
    <w:rsid w:val="00D13AB0"/>
    <w:rsid w:val="00D233E1"/>
    <w:rsid w:val="00D26F37"/>
    <w:rsid w:val="00D32A76"/>
    <w:rsid w:val="00D3600B"/>
    <w:rsid w:val="00D42FB3"/>
    <w:rsid w:val="00D43999"/>
    <w:rsid w:val="00D55451"/>
    <w:rsid w:val="00D55EA5"/>
    <w:rsid w:val="00D57350"/>
    <w:rsid w:val="00D72044"/>
    <w:rsid w:val="00D852D1"/>
    <w:rsid w:val="00DA03D1"/>
    <w:rsid w:val="00DA1868"/>
    <w:rsid w:val="00DA1A74"/>
    <w:rsid w:val="00DA1B84"/>
    <w:rsid w:val="00DB2A0E"/>
    <w:rsid w:val="00DB4973"/>
    <w:rsid w:val="00DC013B"/>
    <w:rsid w:val="00DC2E14"/>
    <w:rsid w:val="00DC4630"/>
    <w:rsid w:val="00DE49C5"/>
    <w:rsid w:val="00DE6DB3"/>
    <w:rsid w:val="00DE77F3"/>
    <w:rsid w:val="00DE7AD6"/>
    <w:rsid w:val="00DF08A2"/>
    <w:rsid w:val="00DF2C74"/>
    <w:rsid w:val="00DF38BF"/>
    <w:rsid w:val="00DF530E"/>
    <w:rsid w:val="00DF57BE"/>
    <w:rsid w:val="00DF6F1C"/>
    <w:rsid w:val="00DF765A"/>
    <w:rsid w:val="00E062D4"/>
    <w:rsid w:val="00E07123"/>
    <w:rsid w:val="00E07DD2"/>
    <w:rsid w:val="00E23BCC"/>
    <w:rsid w:val="00E257DB"/>
    <w:rsid w:val="00E25ECB"/>
    <w:rsid w:val="00E27562"/>
    <w:rsid w:val="00E33261"/>
    <w:rsid w:val="00E3371C"/>
    <w:rsid w:val="00E3386A"/>
    <w:rsid w:val="00E37565"/>
    <w:rsid w:val="00E403C7"/>
    <w:rsid w:val="00E40CE9"/>
    <w:rsid w:val="00E42D05"/>
    <w:rsid w:val="00E45C02"/>
    <w:rsid w:val="00E46A9D"/>
    <w:rsid w:val="00E62066"/>
    <w:rsid w:val="00E647E1"/>
    <w:rsid w:val="00E64F43"/>
    <w:rsid w:val="00E6555B"/>
    <w:rsid w:val="00E65AF4"/>
    <w:rsid w:val="00E668BA"/>
    <w:rsid w:val="00E669EE"/>
    <w:rsid w:val="00E67DBC"/>
    <w:rsid w:val="00E72813"/>
    <w:rsid w:val="00E846CB"/>
    <w:rsid w:val="00E87806"/>
    <w:rsid w:val="00E87F0B"/>
    <w:rsid w:val="00E921FE"/>
    <w:rsid w:val="00E938B5"/>
    <w:rsid w:val="00E9430B"/>
    <w:rsid w:val="00E9468D"/>
    <w:rsid w:val="00E9579E"/>
    <w:rsid w:val="00E9711C"/>
    <w:rsid w:val="00EA129B"/>
    <w:rsid w:val="00EA5142"/>
    <w:rsid w:val="00EA764B"/>
    <w:rsid w:val="00EB350B"/>
    <w:rsid w:val="00EB5E3C"/>
    <w:rsid w:val="00EC6160"/>
    <w:rsid w:val="00EC61DF"/>
    <w:rsid w:val="00ED009A"/>
    <w:rsid w:val="00ED0749"/>
    <w:rsid w:val="00ED34E1"/>
    <w:rsid w:val="00EE043C"/>
    <w:rsid w:val="00EE190E"/>
    <w:rsid w:val="00EE5344"/>
    <w:rsid w:val="00EF4AB5"/>
    <w:rsid w:val="00EF7717"/>
    <w:rsid w:val="00F0591B"/>
    <w:rsid w:val="00F06C6D"/>
    <w:rsid w:val="00F11022"/>
    <w:rsid w:val="00F11334"/>
    <w:rsid w:val="00F21B28"/>
    <w:rsid w:val="00F31A33"/>
    <w:rsid w:val="00F327E9"/>
    <w:rsid w:val="00F47BE8"/>
    <w:rsid w:val="00F5455E"/>
    <w:rsid w:val="00F5788E"/>
    <w:rsid w:val="00F60EB5"/>
    <w:rsid w:val="00F6649D"/>
    <w:rsid w:val="00F664B9"/>
    <w:rsid w:val="00F71BB3"/>
    <w:rsid w:val="00F755D3"/>
    <w:rsid w:val="00F75679"/>
    <w:rsid w:val="00F7779A"/>
    <w:rsid w:val="00F82809"/>
    <w:rsid w:val="00F83AC7"/>
    <w:rsid w:val="00F85F8D"/>
    <w:rsid w:val="00F866D1"/>
    <w:rsid w:val="00F87595"/>
    <w:rsid w:val="00F875A6"/>
    <w:rsid w:val="00FA55BD"/>
    <w:rsid w:val="00FB0BB5"/>
    <w:rsid w:val="00FB2E3E"/>
    <w:rsid w:val="00FB7B2F"/>
    <w:rsid w:val="00FC1A74"/>
    <w:rsid w:val="00FC3459"/>
    <w:rsid w:val="00FC4DDD"/>
    <w:rsid w:val="00FC798F"/>
    <w:rsid w:val="00FD102A"/>
    <w:rsid w:val="00FD4E49"/>
    <w:rsid w:val="00FE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09B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E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1E0FCF"/>
    <w:pPr>
      <w:keepNext/>
      <w:numPr>
        <w:ilvl w:val="1"/>
      </w:numPr>
      <w:tabs>
        <w:tab w:val="num" w:pos="0"/>
      </w:tabs>
      <w:spacing w:line="100" w:lineRule="atLeast"/>
      <w:ind w:left="576" w:hanging="576"/>
      <w:jc w:val="left"/>
      <w:outlineLvl w:val="1"/>
    </w:pPr>
    <w:rPr>
      <w:rFonts w:ascii="Calibri" w:hAnsi="Calibri"/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5D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6E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BA409B"/>
    <w:pPr>
      <w:spacing w:line="24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BA409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409B"/>
    <w:pPr>
      <w:spacing w:line="240" w:lineRule="auto"/>
      <w:ind w:left="708"/>
    </w:pPr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BA409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3999"/>
    <w:pPr>
      <w:ind w:left="708"/>
    </w:pPr>
  </w:style>
  <w:style w:type="character" w:styleId="Wyrnieniedelikatne">
    <w:name w:val="Subtle Emphasis"/>
    <w:uiPriority w:val="19"/>
    <w:qFormat/>
    <w:rsid w:val="00D72044"/>
    <w:rPr>
      <w:rFonts w:ascii="Calibri" w:hAnsi="Calibri"/>
      <w:b/>
      <w:iCs/>
      <w:color w:val="auto"/>
      <w:sz w:val="24"/>
      <w:u w:val="single"/>
    </w:rPr>
  </w:style>
  <w:style w:type="paragraph" w:styleId="Bezodstpw">
    <w:name w:val="No Spacing"/>
    <w:link w:val="BezodstpwZnak"/>
    <w:uiPriority w:val="1"/>
    <w:qFormat/>
    <w:rsid w:val="00D72044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D72044"/>
    <w:rPr>
      <w:rFonts w:eastAsia="Times New Roman"/>
      <w:sz w:val="22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1E0FCF"/>
    <w:rPr>
      <w:rFonts w:eastAsia="Times New Roman" w:cs="Arial"/>
      <w:b/>
      <w:bCs/>
      <w:i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244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410E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2441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1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10E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0472E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472EE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2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472EE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2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72EE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72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472EE"/>
    <w:rPr>
      <w:rFonts w:ascii="Times New Roman" w:eastAsia="Times New Roman" w:hAnsi="Times New Roman"/>
      <w:sz w:val="24"/>
    </w:rPr>
  </w:style>
  <w:style w:type="paragraph" w:customStyle="1" w:styleId="PKTbli">
    <w:name w:val="PKT bliż"/>
    <w:basedOn w:val="Normalny"/>
    <w:rsid w:val="000472EE"/>
    <w:pPr>
      <w:tabs>
        <w:tab w:val="num" w:pos="413"/>
      </w:tabs>
      <w:ind w:left="413" w:hanging="360"/>
    </w:pPr>
    <w:rPr>
      <w:szCs w:val="24"/>
    </w:rPr>
  </w:style>
  <w:style w:type="paragraph" w:customStyle="1" w:styleId="Justysia">
    <w:name w:val="Justysia"/>
    <w:basedOn w:val="Normalny"/>
    <w:rsid w:val="000472EE"/>
    <w:rPr>
      <w:rFonts w:ascii="Arial" w:hAnsi="Arial"/>
    </w:rPr>
  </w:style>
  <w:style w:type="paragraph" w:styleId="NormalnyWeb">
    <w:name w:val="Normal (Web)"/>
    <w:basedOn w:val="Normalny"/>
    <w:semiHidden/>
    <w:rsid w:val="000472E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WW-Nagwekwykazurde">
    <w:name w:val="WW-Nagłówek wykazu źródeł"/>
    <w:basedOn w:val="Normalny"/>
    <w:next w:val="Normalny"/>
    <w:rsid w:val="000472EE"/>
    <w:pPr>
      <w:tabs>
        <w:tab w:val="left" w:pos="9000"/>
        <w:tab w:val="right" w:pos="9360"/>
      </w:tabs>
      <w:suppressAutoHyphens/>
      <w:spacing w:line="240" w:lineRule="auto"/>
    </w:pPr>
    <w:rPr>
      <w:lang w:val="en-US"/>
    </w:rPr>
  </w:style>
  <w:style w:type="paragraph" w:styleId="Tekstblokowy">
    <w:name w:val="Block Text"/>
    <w:basedOn w:val="Normalny"/>
    <w:semiHidden/>
    <w:rsid w:val="000472EE"/>
    <w:pPr>
      <w:widowControl w:val="0"/>
      <w:shd w:val="clear" w:color="auto" w:fill="FFFFFF"/>
      <w:autoSpaceDE w:val="0"/>
      <w:autoSpaceDN w:val="0"/>
      <w:adjustRightInd w:val="0"/>
      <w:spacing w:before="101" w:line="283" w:lineRule="exact"/>
      <w:ind w:left="624" w:right="67"/>
    </w:pPr>
    <w:rPr>
      <w:color w:val="FF0000"/>
      <w:spacing w:val="-1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472EE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472EE"/>
    <w:rPr>
      <w:rFonts w:cs="Arial"/>
      <w:lang w:eastAsia="en-US"/>
    </w:rPr>
  </w:style>
  <w:style w:type="character" w:styleId="Odwoanieprzypisudolnego">
    <w:name w:val="footnote reference"/>
    <w:uiPriority w:val="99"/>
    <w:semiHidden/>
    <w:rsid w:val="000472EE"/>
    <w:rPr>
      <w:vertAlign w:val="superscript"/>
    </w:rPr>
  </w:style>
  <w:style w:type="character" w:customStyle="1" w:styleId="h2">
    <w:name w:val="h2"/>
    <w:basedOn w:val="Domylnaczcionkaakapitu"/>
    <w:rsid w:val="00606070"/>
  </w:style>
  <w:style w:type="character" w:customStyle="1" w:styleId="Nagwek3Znak">
    <w:name w:val="Nagłówek 3 Znak"/>
    <w:link w:val="Nagwek3"/>
    <w:uiPriority w:val="9"/>
    <w:semiHidden/>
    <w:rsid w:val="00195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CF35F7"/>
    <w:rPr>
      <w:rFonts w:ascii="Times New Roman" w:eastAsia="Times New Roman" w:hAnsi="Times New Roman"/>
      <w:sz w:val="24"/>
    </w:rPr>
  </w:style>
  <w:style w:type="character" w:customStyle="1" w:styleId="txt-new">
    <w:name w:val="txt-new"/>
    <w:basedOn w:val="Domylnaczcionkaakapitu"/>
    <w:rsid w:val="002E6A60"/>
  </w:style>
  <w:style w:type="paragraph" w:customStyle="1" w:styleId="wjd-umow-akapitawyklynumerowany">
    <w:name w:val="wjd-umow-akapit_awykly_numerowany"/>
    <w:basedOn w:val="Akapitzlist"/>
    <w:link w:val="wjd-umow-akapitawyklynumerowanyZnak"/>
    <w:qFormat/>
    <w:rsid w:val="00275392"/>
    <w:pPr>
      <w:spacing w:before="120" w:after="120" w:line="276" w:lineRule="auto"/>
      <w:ind w:left="0"/>
    </w:pPr>
    <w:rPr>
      <w:sz w:val="22"/>
      <w:szCs w:val="22"/>
      <w:lang w:eastAsia="en-US"/>
    </w:rPr>
  </w:style>
  <w:style w:type="character" w:customStyle="1" w:styleId="wjd-umow-akapitawyklynumerowanyZnak">
    <w:name w:val="wjd-umow-akapit_awykly_numerowany Znak"/>
    <w:link w:val="wjd-umow-akapitawyklynumerowany"/>
    <w:rsid w:val="00275392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E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516EA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rsid w:val="00516EAE"/>
    <w:pPr>
      <w:spacing w:line="240" w:lineRule="auto"/>
      <w:ind w:firstLine="708"/>
    </w:pPr>
    <w:rPr>
      <w:rFonts w:ascii="Tms Rmn" w:hAnsi="Tms Rmn" w:cs="Tms Rmn"/>
    </w:rPr>
  </w:style>
  <w:style w:type="character" w:customStyle="1" w:styleId="StopkaZnak1">
    <w:name w:val="Stopka Znak1"/>
    <w:uiPriority w:val="99"/>
    <w:rsid w:val="00516EA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3">
    <w:name w:val="Tekst komentarza Znak3"/>
    <w:rsid w:val="00516E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1">
    <w:name w:val="Font Style31"/>
    <w:uiPriority w:val="99"/>
    <w:rsid w:val="00D233E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D233E1"/>
    <w:pPr>
      <w:spacing w:line="240" w:lineRule="auto"/>
      <w:jc w:val="left"/>
    </w:pPr>
  </w:style>
  <w:style w:type="paragraph" w:customStyle="1" w:styleId="Tekstpodstawowy21">
    <w:name w:val="Tekst podstawowy 21"/>
    <w:basedOn w:val="Normalny"/>
    <w:rsid w:val="00D13AB0"/>
    <w:pPr>
      <w:suppressAutoHyphens/>
      <w:spacing w:line="240" w:lineRule="auto"/>
    </w:pPr>
    <w:rPr>
      <w:rFonts w:ascii="Garamond" w:hAnsi="Garamond"/>
      <w:sz w:val="22"/>
      <w:szCs w:val="24"/>
      <w:lang w:eastAsia="ar-SA"/>
    </w:rPr>
  </w:style>
  <w:style w:type="character" w:customStyle="1" w:styleId="FontStyle33">
    <w:name w:val="Font Style33"/>
    <w:uiPriority w:val="99"/>
    <w:rsid w:val="00981E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636E98"/>
    <w:rPr>
      <w:rFonts w:ascii="Calibri" w:hAnsi="Calibri" w:cs="Calibr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70D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0">
    <w:name w:val="Standardowy.+"/>
    <w:rsid w:val="00AD7563"/>
    <w:pPr>
      <w:autoSpaceDE w:val="0"/>
      <w:autoSpaceDN w:val="0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8118-8A2C-4BE9-80BF-807F61E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1</cp:lastModifiedBy>
  <cp:revision>2</cp:revision>
  <cp:lastPrinted>2019-05-31T06:05:00Z</cp:lastPrinted>
  <dcterms:created xsi:type="dcterms:W3CDTF">2020-09-18T17:11:00Z</dcterms:created>
  <dcterms:modified xsi:type="dcterms:W3CDTF">2020-09-18T17:11:00Z</dcterms:modified>
</cp:coreProperties>
</file>